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240"/>
        <w:tblW w:w="14856" w:type="dxa"/>
        <w:tblLook w:val="04A0" w:firstRow="1" w:lastRow="0" w:firstColumn="1" w:lastColumn="0" w:noHBand="0" w:noVBand="1"/>
      </w:tblPr>
      <w:tblGrid>
        <w:gridCol w:w="1575"/>
        <w:gridCol w:w="792"/>
        <w:gridCol w:w="792"/>
        <w:gridCol w:w="792"/>
        <w:gridCol w:w="792"/>
        <w:gridCol w:w="792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977780" w:rsidRPr="00977780" w:rsidTr="00977780">
        <w:trPr>
          <w:trHeight w:val="841"/>
        </w:trPr>
        <w:tc>
          <w:tcPr>
            <w:tcW w:w="1575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User acceptance test/ URS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URS1-1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URS1-2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URS1-3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URS1-4</w:t>
            </w: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URS1-5</w:t>
            </w: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URS1</w:t>
            </w: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-6</w:t>
            </w: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URS1</w:t>
            </w: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URS1</w:t>
            </w: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-8</w:t>
            </w: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URS1</w:t>
            </w: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-9</w:t>
            </w: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URS1-1</w:t>
            </w: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URS1-1</w:t>
            </w: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URS1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7" w:type="dxa"/>
          </w:tcPr>
          <w:p w:rsid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URS1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7" w:type="dxa"/>
          </w:tcPr>
          <w:p w:rsid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URS1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:rsid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URS1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7" w:type="dxa"/>
          </w:tcPr>
          <w:p w:rsid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URS1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7" w:type="dxa"/>
          </w:tcPr>
          <w:p w:rsid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URS1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17" w:type="dxa"/>
          </w:tcPr>
          <w:p w:rsid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780" w:rsidRPr="00977780" w:rsidRDefault="00977780" w:rsidP="009777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780">
              <w:rPr>
                <w:rFonts w:ascii="Times New Roman" w:hAnsi="Times New Roman" w:cs="Times New Roman"/>
                <w:sz w:val="18"/>
                <w:szCs w:val="18"/>
              </w:rPr>
              <w:t>URS1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7780" w:rsidRPr="00977780" w:rsidTr="00977780">
        <w:tc>
          <w:tcPr>
            <w:tcW w:w="1575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780">
              <w:rPr>
                <w:rFonts w:ascii="Times New Roman" w:hAnsi="Times New Roman" w:cs="Times New Roman"/>
                <w:sz w:val="20"/>
                <w:szCs w:val="20"/>
              </w:rPr>
              <w:t>UAT_TC01</w:t>
            </w:r>
          </w:p>
        </w:tc>
        <w:tc>
          <w:tcPr>
            <w:tcW w:w="792" w:type="dxa"/>
            <w:shd w:val="clear" w:color="auto" w:fill="A6A6A6" w:themeFill="background1" w:themeFillShade="A6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80" w:rsidRPr="00977780" w:rsidTr="00977780">
        <w:tc>
          <w:tcPr>
            <w:tcW w:w="1575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780">
              <w:rPr>
                <w:rFonts w:ascii="Times New Roman" w:hAnsi="Times New Roman" w:cs="Times New Roman"/>
                <w:sz w:val="20"/>
                <w:szCs w:val="20"/>
              </w:rPr>
              <w:t>UAT_TC02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80" w:rsidRPr="00977780" w:rsidTr="00977780">
        <w:tc>
          <w:tcPr>
            <w:tcW w:w="1575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780">
              <w:rPr>
                <w:rFonts w:ascii="Times New Roman" w:hAnsi="Times New Roman" w:cs="Times New Roman"/>
                <w:sz w:val="20"/>
                <w:szCs w:val="20"/>
              </w:rPr>
              <w:t>UAT_TC03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80" w:rsidRPr="00977780" w:rsidTr="00977780">
        <w:tc>
          <w:tcPr>
            <w:tcW w:w="1575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780">
              <w:rPr>
                <w:rFonts w:ascii="Times New Roman" w:hAnsi="Times New Roman" w:cs="Times New Roman"/>
                <w:sz w:val="20"/>
                <w:szCs w:val="20"/>
              </w:rPr>
              <w:t>UAT_TC04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80" w:rsidRPr="00977780" w:rsidTr="00977780">
        <w:tc>
          <w:tcPr>
            <w:tcW w:w="1575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780">
              <w:rPr>
                <w:rFonts w:ascii="Times New Roman" w:hAnsi="Times New Roman" w:cs="Times New Roman"/>
                <w:sz w:val="20"/>
                <w:szCs w:val="20"/>
              </w:rPr>
              <w:t>UAT_TC05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80" w:rsidRPr="00977780" w:rsidTr="00977780">
        <w:tc>
          <w:tcPr>
            <w:tcW w:w="1575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780">
              <w:rPr>
                <w:rFonts w:ascii="Times New Roman" w:hAnsi="Times New Roman" w:cs="Times New Roman"/>
                <w:sz w:val="20"/>
                <w:szCs w:val="20"/>
              </w:rPr>
              <w:t>UAT_TC06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6A6A6" w:themeFill="background1" w:themeFillShade="A6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80" w:rsidRPr="00977780" w:rsidTr="00977780">
        <w:tc>
          <w:tcPr>
            <w:tcW w:w="1575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780">
              <w:rPr>
                <w:rFonts w:ascii="Times New Roman" w:hAnsi="Times New Roman" w:cs="Times New Roman"/>
                <w:sz w:val="20"/>
                <w:szCs w:val="20"/>
              </w:rPr>
              <w:t>UAT_TC07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6A6A6" w:themeFill="background1" w:themeFillShade="A6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80" w:rsidRPr="00977780" w:rsidTr="00977780">
        <w:tc>
          <w:tcPr>
            <w:tcW w:w="1575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780">
              <w:rPr>
                <w:rFonts w:ascii="Times New Roman" w:hAnsi="Times New Roman" w:cs="Times New Roman"/>
                <w:sz w:val="20"/>
                <w:szCs w:val="20"/>
              </w:rPr>
              <w:t>UAT_TC08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6A6A6" w:themeFill="background1" w:themeFillShade="A6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80" w:rsidRPr="00977780" w:rsidTr="00977780">
        <w:tc>
          <w:tcPr>
            <w:tcW w:w="1575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780">
              <w:rPr>
                <w:rFonts w:ascii="Times New Roman" w:hAnsi="Times New Roman" w:cs="Times New Roman"/>
                <w:sz w:val="20"/>
                <w:szCs w:val="20"/>
              </w:rPr>
              <w:t>UAT_TC09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6A6A6" w:themeFill="background1" w:themeFillShade="A6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80" w:rsidRPr="00977780" w:rsidTr="00977780">
        <w:tc>
          <w:tcPr>
            <w:tcW w:w="1575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780">
              <w:rPr>
                <w:rFonts w:ascii="Times New Roman" w:hAnsi="Times New Roman" w:cs="Times New Roman"/>
                <w:sz w:val="20"/>
                <w:szCs w:val="20"/>
              </w:rPr>
              <w:t>UAT_TC10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6A6A6" w:themeFill="background1" w:themeFillShade="A6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80" w:rsidRPr="00977780" w:rsidTr="00977780">
        <w:tc>
          <w:tcPr>
            <w:tcW w:w="1575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780">
              <w:rPr>
                <w:rFonts w:ascii="Times New Roman" w:hAnsi="Times New Roman" w:cs="Times New Roman"/>
                <w:sz w:val="20"/>
                <w:szCs w:val="20"/>
              </w:rPr>
              <w:t>UAT_TC11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6A6A6" w:themeFill="background1" w:themeFillShade="A6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80" w:rsidRPr="00977780" w:rsidTr="00977780">
        <w:tc>
          <w:tcPr>
            <w:tcW w:w="1575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780">
              <w:rPr>
                <w:rFonts w:ascii="Times New Roman" w:hAnsi="Times New Roman" w:cs="Times New Roman"/>
                <w:sz w:val="20"/>
                <w:szCs w:val="20"/>
              </w:rPr>
              <w:t>UAT_TC12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6A6A6" w:themeFill="background1" w:themeFillShade="A6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80" w:rsidRPr="00977780" w:rsidTr="00977780">
        <w:tc>
          <w:tcPr>
            <w:tcW w:w="1575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780">
              <w:rPr>
                <w:rFonts w:ascii="Times New Roman" w:hAnsi="Times New Roman" w:cs="Times New Roman"/>
                <w:sz w:val="20"/>
                <w:szCs w:val="20"/>
              </w:rPr>
              <w:t>UAT_TC13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6A6A6" w:themeFill="background1" w:themeFillShade="A6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80" w:rsidRPr="00977780" w:rsidTr="00977780">
        <w:tc>
          <w:tcPr>
            <w:tcW w:w="1575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780">
              <w:rPr>
                <w:rFonts w:ascii="Times New Roman" w:hAnsi="Times New Roman" w:cs="Times New Roman"/>
                <w:sz w:val="20"/>
                <w:szCs w:val="20"/>
              </w:rPr>
              <w:t>UAT_TC14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6A6A6" w:themeFill="background1" w:themeFillShade="A6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80" w:rsidRPr="00977780" w:rsidTr="00977780">
        <w:tc>
          <w:tcPr>
            <w:tcW w:w="1575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780">
              <w:rPr>
                <w:rFonts w:ascii="Times New Roman" w:hAnsi="Times New Roman" w:cs="Times New Roman"/>
                <w:sz w:val="20"/>
                <w:szCs w:val="20"/>
              </w:rPr>
              <w:t>UAT_TC15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6A6A6" w:themeFill="background1" w:themeFillShade="A6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80" w:rsidRPr="00977780" w:rsidTr="00977780">
        <w:tc>
          <w:tcPr>
            <w:tcW w:w="1575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780">
              <w:rPr>
                <w:rFonts w:ascii="Times New Roman" w:hAnsi="Times New Roman" w:cs="Times New Roman"/>
                <w:sz w:val="20"/>
                <w:szCs w:val="20"/>
              </w:rPr>
              <w:t>UAT_TC16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6A6A6" w:themeFill="background1" w:themeFillShade="A6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80" w:rsidRPr="00977780" w:rsidTr="00977780">
        <w:tc>
          <w:tcPr>
            <w:tcW w:w="1575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780">
              <w:rPr>
                <w:rFonts w:ascii="Times New Roman" w:hAnsi="Times New Roman" w:cs="Times New Roman"/>
                <w:sz w:val="20"/>
                <w:szCs w:val="20"/>
              </w:rPr>
              <w:t>UAT_TC17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6A6A6" w:themeFill="background1" w:themeFillShade="A6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780" w:rsidRPr="00977780" w:rsidTr="00977780">
        <w:tc>
          <w:tcPr>
            <w:tcW w:w="1575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780">
              <w:rPr>
                <w:rFonts w:ascii="Times New Roman" w:hAnsi="Times New Roman" w:cs="Times New Roman"/>
                <w:sz w:val="20"/>
                <w:szCs w:val="20"/>
              </w:rPr>
              <w:t>UAT_TC18</w:t>
            </w: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6A6A6" w:themeFill="background1" w:themeFillShade="A6"/>
          </w:tcPr>
          <w:p w:rsidR="00977780" w:rsidRPr="00977780" w:rsidRDefault="00977780" w:rsidP="00977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7780" w:rsidRDefault="0057449F" w:rsidP="0057449F">
      <w:pPr>
        <w:spacing w:after="120"/>
        <w:rPr>
          <w:rFonts w:ascii="Times New Roman" w:hAnsi="Times New Roman" w:cs="Times New Roman"/>
          <w:sz w:val="40"/>
          <w:szCs w:val="40"/>
        </w:rPr>
      </w:pPr>
      <w:r w:rsidRPr="0057449F">
        <w:rPr>
          <w:rFonts w:ascii="Times New Roman" w:hAnsi="Times New Roman" w:cs="Times New Roman"/>
          <w:sz w:val="40"/>
          <w:szCs w:val="40"/>
        </w:rPr>
        <w:t>Traceability Matrix</w:t>
      </w:r>
      <w:r w:rsidR="00977780">
        <w:rPr>
          <w:rFonts w:ascii="Times New Roman" w:hAnsi="Times New Roman" w:cs="Times New Roman"/>
          <w:sz w:val="40"/>
          <w:szCs w:val="40"/>
        </w:rPr>
        <w:t xml:space="preserve">  (User Acceptance test / URS</w:t>
      </w:r>
      <w:bookmarkStart w:id="0" w:name="_GoBack"/>
      <w:bookmarkEnd w:id="0"/>
      <w:r w:rsidR="00977780">
        <w:rPr>
          <w:rFonts w:ascii="Times New Roman" w:hAnsi="Times New Roman" w:cs="Times New Roman"/>
          <w:sz w:val="40"/>
          <w:szCs w:val="40"/>
        </w:rPr>
        <w:t>)</w:t>
      </w:r>
    </w:p>
    <w:p w:rsidR="0057449F" w:rsidRPr="0057449F" w:rsidRDefault="0057449F">
      <w:pPr>
        <w:rPr>
          <w:rFonts w:ascii="Times New Roman" w:hAnsi="Times New Roman" w:cs="Times New Roman"/>
          <w:sz w:val="40"/>
          <w:szCs w:val="40"/>
        </w:rPr>
      </w:pPr>
    </w:p>
    <w:sectPr w:rsidR="0057449F" w:rsidRPr="0057449F" w:rsidSect="00B21C8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9F"/>
    <w:rsid w:val="004036E2"/>
    <w:rsid w:val="0057449F"/>
    <w:rsid w:val="00977780"/>
    <w:rsid w:val="00B2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93C71-97D3-4DC8-81F5-3A179722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4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CF05-2FA3-4F5A-9798-3963C1FF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dol</dc:creator>
  <cp:keywords/>
  <dc:description/>
  <cp:lastModifiedBy>Tanadol</cp:lastModifiedBy>
  <cp:revision>1</cp:revision>
  <dcterms:created xsi:type="dcterms:W3CDTF">2014-03-02T08:44:00Z</dcterms:created>
  <dcterms:modified xsi:type="dcterms:W3CDTF">2014-03-02T09:12:00Z</dcterms:modified>
</cp:coreProperties>
</file>